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PoE Switch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PoE Switch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PoE Switch | DH-CS4006-4GT-60-V2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Basic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Management Type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Ye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Layer</w:t>
            </w:r>
          </w:p>
        </w:tc>
        <w:tc>
          <w:p>
            <w:r>
              <w:t>Layer 2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witching Capacity</w:t>
            </w:r>
          </w:p>
        </w:tc>
        <w:tc>
          <w:p>
            <w:r>
              <w:t>12 Gb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acket Forwarding Rate</w:t>
            </w:r>
          </w:p>
        </w:tc>
        <w:tc>
          <w:p>
            <w:r>
              <w:t>8.9 Mp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Description of Function Slots</w:t>
            </w:r>
          </w:p>
        </w:tc>
        <w:tc>
          <w:p>
            <w:r>
              <w:t>Port 1-4: 4 × RJ-45 10/100/1000 Mbps (PoE); Port 5: 1 × RJ-45 10/100/1000 Mbps (uplink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Temperature</w:t>
            </w:r>
          </w:p>
        </w:tc>
        <w:tc>
          <w:p>
            <w:r>
              <w:t>–10 °C to +55 °C (+14 °F to +131 °F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Humidity</w:t>
            </w:r>
          </w:p>
        </w:tc>
        <w:tc>
          <w:p>
            <w:r>
              <w:t>10%–90% (RH), non-condensing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70 °C (–40 °F to +158 °F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orage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ower Supply</w:t>
            </w:r>
          </w:p>
        </w:tc>
        <w:tc>
          <w:p>
            <w:r>
              <w:t>External power supply: 53 VDC, 0.8 A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 xml:space="preserve">Included Power Adapter 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ower Consumption</w:t>
            </w:r>
          </w:p>
        </w:tc>
        <w:tc>
          <w:p>
            <w:r>
              <w:t>Idling: ≤3 W
Full load: 65 W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atics Protection</w:t>
            </w:r>
          </w:p>
        </w:tc>
        <w:tc>
          <w:p>
            <w:r>
              <w:t>Air discharge: 8 kV; Contact discharge: 6 kV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Lightning Protection</w:t>
            </w:r>
          </w:p>
        </w:tc>
        <w:tc>
          <w:p>
            <w:r>
              <w:t>Common mode: 6 kV; Differential mode: 0 kV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Net Weight</w:t>
            </w:r>
          </w:p>
        </w:tc>
        <w:tc>
          <w:p>
            <w:r>
              <w:t>0.2 kg (0.44 lb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Gross Weight</w:t>
            </w:r>
          </w:p>
        </w:tc>
        <w:tc>
          <w:p>
            <w:r>
              <w:t>0.77 kg (1.7 lb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roduct Dimensions</w:t>
            </w:r>
          </w:p>
        </w:tc>
        <w:tc>
          <w:p>
            <w:r>
              <w:t>115 mm × 84 mm × 27 mm (4.53" × 3.33" × 1.06") (L × W × H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ackaging Dimensions</w:t>
            </w:r>
          </w:p>
        </w:tc>
        <w:tc>
          <w:p>
            <w:r>
              <w:t>195 mm × 114 mm × 83 mm (7.68" × 4.49" × 3.27") (L × W × H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Casing Material</w:t>
            </w:r>
          </w:p>
        </w:tc>
        <w:tc>
          <w:p>
            <w:r>
              <w:t>Sheet metal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Installation</w:t>
            </w:r>
          </w:p>
        </w:tc>
        <w:tc>
          <w:p>
            <w:r>
              <w:t>Desktop mount; wall mount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ower</w:t>
            </w:r>
          </w:p>
        </w:tc>
        <w:tc>
          <w:p>
            <w:r>
              <w:t>Port 2-4≤30 W, port 1≤60 W, total≤60 W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rotocol</w:t>
            </w:r>
          </w:p>
        </w:tc>
        <w:tc>
          <w:p>
            <w:r>
              <w:t>IEEE802.3af ; IEEE802.3at ; Hi-PoE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ower Consumption Management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in Assignment</w:t>
            </w:r>
          </w:p>
        </w:tc>
        <w:tc>
          <w:p>
            <w:r>
              <w:t>1, 2, 4, 5（V+）, 3, 6, 7, 8（V-）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Long Distance PoE Transmiss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Modular Switch/Fixed Switch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DIP Switch</w:t>
            </w:r>
          </w:p>
        </w:tc>
        <w:tc>
          <w:p>
            <w:r>
              <w:t>Managed Mode: On by default for both local web and cloud management. Off for Unmanaged Mode.
PoE Watchdog: Monitors ports 1-4 and auto-restarts the PoE port  when there is no traffic for 2 min. (Only works when Managed Mode is Off)
Extend Mode: Ports 1-4; transmission distance up to 250 meters at 10 Mbps. (Only works when Managed Mode is Off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</w:t>
            </w:r>
          </w:p>
        </w:tc>
        <w:tc>
          <w:p>
            <w:r>
              <w:t>4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Speed</w:t>
            </w:r>
          </w:p>
        </w:tc>
        <w:tc>
          <w:p>
            <w:r>
              <w:t>10/100/10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Uplink Speed</w:t>
            </w:r>
          </w:p>
        </w:tc>
        <w:tc>
          <w:p>
            <w:r>
              <w:t>10/100/10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Reset Button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Smart Managed Switch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TBF</w:t>
            </w:r>
          </w:p>
        </w:tc>
        <w:tc>
          <w:p>
            <w:r>
              <w:t>232.62 year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Buffer Size</w:t>
            </w:r>
          </w:p>
        </w:tc>
        <w:tc>
          <w:p>
            <w:r>
              <w:t>4 Mbit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Jumbo Frame</w:t>
            </w:r>
          </w:p>
        </w:tc>
        <w:tc>
          <w:p>
            <w:r>
              <w:t>9216 Byte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C Table Size</w:t>
            </w:r>
          </w:p>
        </w:tc>
        <w:tc>
          <w:p>
            <w:r>
              <w:t>2K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ommunication Standard</w:t>
            </w:r>
          </w:p>
        </w:tc>
        <w:tc>
          <w:p>
            <w:r>
              <w:t>IEEE802.3; IEEE802.3u; IEEE802.3x; IEEE802.3ab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VLAN Number</w:t>
            </w:r>
          </w:p>
        </w:tc>
        <w:tc>
          <w:p>
            <w:r>
              <w:t>32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VLAN Function</w:t>
            </w:r>
          </w:p>
        </w:tc>
        <w:tc>
          <w:p>
            <w:r>
              <w:t>IEEE 802.1Q VLA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Mirror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DHCP Function</w:t>
            </w:r>
          </w:p>
        </w:tc>
        <w:tc>
          <w:p>
            <w:r>
              <w:t>DHCP Client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Equipment Management</w:t>
            </w:r>
          </w:p>
        </w:tc>
        <w:tc>
          <w:p>
            <w:r>
              <w:t>Web management; App management; Cloud Management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ing List</w:t>
            </w:r>
          </w:p>
        </w:tc>
        <w:tc>
          <w:p>
            <w:r>
              <w:t>Quick Start Guide × 1; Legal and Regulatory Information × 1; Power adapter × 1; Power cord × 1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